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212) 68-99-96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hv@pragruzchik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hv.pragruzchik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Карпенков И.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Карпенкова Т.В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80007, г.Хабаровск, ул. Волочаевская, д.8, оф.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5200000015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80000000077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ХАБАРОВСКИЙ" 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7230467148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0813770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арпенков И.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 основании доверенности 27АА № 1177932 от 20.03.2018г</w:t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